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人必备的22种能力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人必备的22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管理人必备的22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